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E9" w:rsidRPr="008F6302" w:rsidRDefault="003741E9" w:rsidP="008F63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E5">
        <w:rPr>
          <w:rFonts w:ascii="Times New Roman" w:hAnsi="Times New Roman" w:cs="Times New Roman"/>
          <w:b/>
          <w:sz w:val="24"/>
          <w:szCs w:val="24"/>
          <w:lang w:val="uk-UA"/>
        </w:rPr>
        <w:t>Розподіл навчальних закладів за вибірками дослідження</w:t>
      </w:r>
      <w:r w:rsidR="008F6302" w:rsidRPr="008F6302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8F6302" w:rsidRDefault="003741E9" w:rsidP="003741E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ологія</w:t>
      </w:r>
      <w:r w:rsidR="008F6302" w:rsidRPr="008F6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8B9" w:rsidRPr="003741E9" w:rsidRDefault="003741E9" w:rsidP="003741E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77E5">
        <w:rPr>
          <w:rFonts w:ascii="Times New Roman" w:hAnsi="Times New Roman" w:cs="Times New Roman"/>
          <w:b/>
          <w:sz w:val="24"/>
          <w:szCs w:val="24"/>
          <w:lang w:val="uk-UA"/>
        </w:rPr>
        <w:t>Репрезентативна вибірка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1843"/>
        <w:gridCol w:w="1950"/>
      </w:tblGrid>
      <w:tr w:rsidR="003741E9" w:rsidRPr="003A77E5" w:rsidTr="000301B6">
        <w:tc>
          <w:tcPr>
            <w:tcW w:w="534" w:type="dxa"/>
          </w:tcPr>
          <w:p w:rsidR="003741E9" w:rsidRPr="003A77E5" w:rsidRDefault="003741E9" w:rsidP="000301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7E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244" w:type="dxa"/>
          </w:tcPr>
          <w:p w:rsidR="003741E9" w:rsidRPr="003A77E5" w:rsidRDefault="003741E9" w:rsidP="000301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77E5">
              <w:rPr>
                <w:rFonts w:ascii="Times New Roman" w:eastAsia="Times New Roman" w:hAnsi="Times New Roman" w:cs="Times New Roman"/>
                <w:b/>
              </w:rPr>
              <w:t>Назва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  <w:b/>
              </w:rPr>
              <w:t>навчального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/>
              </w:rPr>
              <w:t xml:space="preserve"> закладу</w:t>
            </w:r>
          </w:p>
        </w:tc>
        <w:tc>
          <w:tcPr>
            <w:tcW w:w="1843" w:type="dxa"/>
          </w:tcPr>
          <w:p w:rsidR="003741E9" w:rsidRPr="003A77E5" w:rsidRDefault="00C564FB" w:rsidP="000301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3741E9" w:rsidRPr="003A77E5">
              <w:rPr>
                <w:rFonts w:ascii="Times New Roman" w:eastAsia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1950" w:type="dxa"/>
          </w:tcPr>
          <w:p w:rsidR="003741E9" w:rsidRPr="003A77E5" w:rsidRDefault="003741E9" w:rsidP="000301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77E5">
              <w:rPr>
                <w:rFonts w:ascii="Times New Roman" w:eastAsia="Times New Roman" w:hAnsi="Times New Roman" w:cs="Times New Roman"/>
                <w:b/>
              </w:rPr>
              <w:t>Кількість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  <w:b/>
              </w:rPr>
              <w:t>учнів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/>
              </w:rPr>
              <w:t xml:space="preserve"> у кожному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  <w:b/>
              </w:rPr>
              <w:t>класі</w:t>
            </w:r>
            <w:proofErr w:type="spellEnd"/>
          </w:p>
        </w:tc>
      </w:tr>
      <w:tr w:rsidR="003741E9" w:rsidRPr="003A77E5" w:rsidTr="000301B6">
        <w:tc>
          <w:tcPr>
            <w:tcW w:w="534" w:type="dxa"/>
          </w:tcPr>
          <w:p w:rsidR="003741E9" w:rsidRPr="00CA6274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CA627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44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Луганський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обласний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медико-біологічний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ліцей</w:t>
            </w:r>
            <w:proofErr w:type="spellEnd"/>
          </w:p>
        </w:tc>
        <w:tc>
          <w:tcPr>
            <w:tcW w:w="1843" w:type="dxa"/>
          </w:tcPr>
          <w:p w:rsidR="003741E9" w:rsidRPr="003A77E5" w:rsidRDefault="001B0704" w:rsidP="00030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</w:rPr>
              <w:t>-А</w:t>
            </w:r>
          </w:p>
        </w:tc>
        <w:tc>
          <w:tcPr>
            <w:tcW w:w="1950" w:type="dxa"/>
          </w:tcPr>
          <w:p w:rsidR="003741E9" w:rsidRPr="001B0704" w:rsidRDefault="001B0704" w:rsidP="000301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</w:tr>
      <w:tr w:rsidR="003741E9" w:rsidRPr="003A77E5" w:rsidTr="000301B6">
        <w:tc>
          <w:tcPr>
            <w:tcW w:w="534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Комунальний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заклад "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Луганська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 школа І-ІІІ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ступенів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№ 26"</w:t>
            </w:r>
          </w:p>
        </w:tc>
        <w:tc>
          <w:tcPr>
            <w:tcW w:w="1843" w:type="dxa"/>
          </w:tcPr>
          <w:p w:rsidR="003741E9" w:rsidRPr="003A77E5" w:rsidRDefault="007535A4" w:rsidP="00030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</w:rPr>
              <w:t>-Б</w:t>
            </w:r>
          </w:p>
        </w:tc>
        <w:tc>
          <w:tcPr>
            <w:tcW w:w="1950" w:type="dxa"/>
          </w:tcPr>
          <w:p w:rsidR="003741E9" w:rsidRPr="007535A4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3</w:t>
            </w:r>
            <w:r w:rsidR="007535A4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</w:tr>
      <w:tr w:rsidR="003741E9" w:rsidRPr="003A77E5" w:rsidTr="000301B6">
        <w:tc>
          <w:tcPr>
            <w:tcW w:w="534" w:type="dxa"/>
          </w:tcPr>
          <w:p w:rsidR="003741E9" w:rsidRPr="003741E9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5244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КЗ «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Середня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загальноосвітня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школа № 6 I-III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ступенів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A77E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77E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Алчевська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741E9" w:rsidRPr="003A77E5" w:rsidRDefault="006C1002" w:rsidP="00030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</w:rPr>
              <w:t>-А</w:t>
            </w:r>
          </w:p>
        </w:tc>
        <w:tc>
          <w:tcPr>
            <w:tcW w:w="1950" w:type="dxa"/>
          </w:tcPr>
          <w:p w:rsidR="003741E9" w:rsidRPr="006C1002" w:rsidRDefault="003741E9" w:rsidP="000301B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2</w:t>
            </w:r>
            <w:r w:rsidR="006C100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3741E9" w:rsidRPr="003A77E5" w:rsidTr="000301B6">
        <w:tc>
          <w:tcPr>
            <w:tcW w:w="534" w:type="dxa"/>
          </w:tcPr>
          <w:p w:rsidR="003741E9" w:rsidRPr="003741E9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5244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A77E5">
              <w:rPr>
                <w:rFonts w:ascii="Times New Roman" w:eastAsia="Times New Roman" w:hAnsi="Times New Roman" w:cs="Times New Roman"/>
                <w:bCs/>
              </w:rPr>
              <w:t>Антрацитівський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  <w:bCs/>
              </w:rPr>
              <w:t>навчально-виховний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Cs/>
              </w:rPr>
              <w:t xml:space="preserve"> комплекс № 1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  <w:bCs/>
              </w:rPr>
              <w:t>Антрацитівської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  <w:bCs/>
              </w:rPr>
              <w:t>міської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Cs/>
              </w:rPr>
              <w:t xml:space="preserve"> ради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  <w:bCs/>
              </w:rPr>
              <w:t>Луганської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  <w:bCs/>
              </w:rPr>
              <w:t>області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3741E9" w:rsidRPr="00467AA0" w:rsidRDefault="00467AA0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50" w:type="dxa"/>
          </w:tcPr>
          <w:p w:rsidR="003741E9" w:rsidRPr="00467AA0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r w:rsidR="00467AA0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</w:tr>
      <w:tr w:rsidR="003741E9" w:rsidRPr="003A77E5" w:rsidTr="000301B6">
        <w:tc>
          <w:tcPr>
            <w:tcW w:w="534" w:type="dxa"/>
          </w:tcPr>
          <w:p w:rsidR="003741E9" w:rsidRPr="003741E9" w:rsidRDefault="00CA6274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5244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Краснолуцька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загальноосвітня школа І-ІІІ ступенів №11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Краснолуцької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 Луганської області</w:t>
            </w:r>
          </w:p>
        </w:tc>
        <w:tc>
          <w:tcPr>
            <w:tcW w:w="1843" w:type="dxa"/>
          </w:tcPr>
          <w:p w:rsidR="003741E9" w:rsidRPr="007535A4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 w:rsidR="007535A4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</w:p>
        </w:tc>
        <w:tc>
          <w:tcPr>
            <w:tcW w:w="1950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3741E9" w:rsidRPr="003A77E5" w:rsidTr="000301B6">
        <w:tc>
          <w:tcPr>
            <w:tcW w:w="534" w:type="dxa"/>
          </w:tcPr>
          <w:p w:rsidR="003741E9" w:rsidRPr="003741E9" w:rsidRDefault="00CA6274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5244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F90BF3">
              <w:rPr>
                <w:rFonts w:ascii="Times New Roman" w:eastAsia="Times New Roman" w:hAnsi="Times New Roman" w:cs="Times New Roman"/>
                <w:lang w:val="uk-UA"/>
              </w:rPr>
              <w:t>Лисичанська загальноосвітня школа І-ІІІ ступенів №30 Лисичанської міської ради Луганської області</w:t>
            </w:r>
          </w:p>
        </w:tc>
        <w:tc>
          <w:tcPr>
            <w:tcW w:w="1843" w:type="dxa"/>
          </w:tcPr>
          <w:p w:rsidR="003741E9" w:rsidRPr="003A77E5" w:rsidRDefault="00467AA0" w:rsidP="00030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</w:rPr>
              <w:t>-А</w:t>
            </w:r>
          </w:p>
        </w:tc>
        <w:tc>
          <w:tcPr>
            <w:tcW w:w="1950" w:type="dxa"/>
          </w:tcPr>
          <w:p w:rsidR="003741E9" w:rsidRPr="00467AA0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r w:rsidR="00467AA0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</w:tr>
      <w:tr w:rsidR="003741E9" w:rsidRPr="003A77E5" w:rsidTr="000301B6">
        <w:tc>
          <w:tcPr>
            <w:tcW w:w="534" w:type="dxa"/>
          </w:tcPr>
          <w:p w:rsidR="003741E9" w:rsidRPr="003741E9" w:rsidRDefault="00CA6274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5244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90BF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омсомольська загальноосвітня школа </w:t>
            </w:r>
            <w:r w:rsidRPr="003A77E5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90BF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  <w:r w:rsidRPr="003A77E5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  <w:r w:rsidRPr="00F90BF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тупенів Свердловської міської ради Луганської області</w:t>
            </w:r>
          </w:p>
        </w:tc>
        <w:tc>
          <w:tcPr>
            <w:tcW w:w="1843" w:type="dxa"/>
          </w:tcPr>
          <w:p w:rsidR="003741E9" w:rsidRPr="00D108A0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r w:rsidR="00D108A0">
              <w:rPr>
                <w:rFonts w:ascii="Times New Roman" w:eastAsia="Times New Roman" w:hAnsi="Times New Roman" w:cs="Times New Roman"/>
                <w:lang w:val="uk-UA"/>
              </w:rPr>
              <w:t>1-А</w:t>
            </w:r>
          </w:p>
        </w:tc>
        <w:tc>
          <w:tcPr>
            <w:tcW w:w="1950" w:type="dxa"/>
          </w:tcPr>
          <w:p w:rsidR="003741E9" w:rsidRPr="00D108A0" w:rsidRDefault="003741E9" w:rsidP="00D108A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proofErr w:type="spellStart"/>
            <w:r w:rsidR="00D108A0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proofErr w:type="spellEnd"/>
          </w:p>
        </w:tc>
      </w:tr>
      <w:tr w:rsidR="00EA2CED" w:rsidRPr="00EA2CED" w:rsidTr="000301B6">
        <w:tc>
          <w:tcPr>
            <w:tcW w:w="534" w:type="dxa"/>
          </w:tcPr>
          <w:p w:rsidR="00EA2CED" w:rsidRDefault="00EA2CE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5244" w:type="dxa"/>
          </w:tcPr>
          <w:p w:rsidR="00EA2CED" w:rsidRPr="00F90BF3" w:rsidRDefault="00EA2CED" w:rsidP="000301B6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євєродоне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гуманітарно-естетична гімназ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1A67F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іської ради Луганської області</w:t>
            </w:r>
          </w:p>
        </w:tc>
        <w:tc>
          <w:tcPr>
            <w:tcW w:w="1843" w:type="dxa"/>
          </w:tcPr>
          <w:p w:rsidR="00EA2CED" w:rsidRPr="00EA2CED" w:rsidRDefault="001A67F1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1950" w:type="dxa"/>
          </w:tcPr>
          <w:p w:rsidR="00EA2CED" w:rsidRPr="00EA2CED" w:rsidRDefault="001A67F1" w:rsidP="00D108A0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</w:t>
            </w:r>
          </w:p>
        </w:tc>
      </w:tr>
      <w:tr w:rsidR="003741E9" w:rsidRPr="003A77E5" w:rsidTr="000301B6">
        <w:tc>
          <w:tcPr>
            <w:tcW w:w="534" w:type="dxa"/>
          </w:tcPr>
          <w:p w:rsidR="003741E9" w:rsidRPr="003741E9" w:rsidRDefault="00EA2CE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5244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Артемівська гімназія № 7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Перевальської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1843" w:type="dxa"/>
          </w:tcPr>
          <w:p w:rsidR="003741E9" w:rsidRPr="003A77E5" w:rsidRDefault="0079530D" w:rsidP="00030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</w:rPr>
              <w:t>-А</w:t>
            </w:r>
          </w:p>
        </w:tc>
        <w:tc>
          <w:tcPr>
            <w:tcW w:w="1950" w:type="dxa"/>
          </w:tcPr>
          <w:p w:rsidR="003741E9" w:rsidRPr="0079530D" w:rsidRDefault="0079530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</w:tr>
      <w:tr w:rsidR="003741E9" w:rsidRPr="003A77E5" w:rsidTr="000301B6">
        <w:tc>
          <w:tcPr>
            <w:tcW w:w="534" w:type="dxa"/>
          </w:tcPr>
          <w:p w:rsidR="003741E9" w:rsidRPr="003741E9" w:rsidRDefault="00EA2CED" w:rsidP="00733F49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5244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Врубівська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загальноосвітня школа І - ІІІ ступенів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Попаснянської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районної ради Луганської області.</w:t>
            </w:r>
          </w:p>
        </w:tc>
        <w:tc>
          <w:tcPr>
            <w:tcW w:w="1843" w:type="dxa"/>
          </w:tcPr>
          <w:p w:rsidR="003741E9" w:rsidRPr="002168B5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proofErr w:type="spellStart"/>
            <w:r w:rsidR="002168B5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</w:p>
        </w:tc>
        <w:tc>
          <w:tcPr>
            <w:tcW w:w="1950" w:type="dxa"/>
          </w:tcPr>
          <w:p w:rsidR="003741E9" w:rsidRPr="002168B5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2168B5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3741E9" w:rsidRPr="003A77E5" w:rsidTr="000301B6">
        <w:tc>
          <w:tcPr>
            <w:tcW w:w="534" w:type="dxa"/>
          </w:tcPr>
          <w:p w:rsidR="003741E9" w:rsidRPr="00CA6274" w:rsidRDefault="003741E9" w:rsidP="00EA2CE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EA2CE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44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Лозівська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ЗОШ І-ІІІ ступенів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Слов’яносербської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1843" w:type="dxa"/>
          </w:tcPr>
          <w:p w:rsidR="003741E9" w:rsidRPr="001F412F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 w:rsidR="001F412F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</w:p>
        </w:tc>
        <w:tc>
          <w:tcPr>
            <w:tcW w:w="1950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3741E9" w:rsidRDefault="003741E9">
      <w:pPr>
        <w:rPr>
          <w:lang w:val="uk-UA"/>
        </w:rPr>
      </w:pPr>
    </w:p>
    <w:p w:rsidR="003741E9" w:rsidRDefault="003741E9">
      <w:pPr>
        <w:rPr>
          <w:lang w:val="uk-UA"/>
        </w:rPr>
      </w:pPr>
      <w:r>
        <w:rPr>
          <w:lang w:val="uk-UA"/>
        </w:rPr>
        <w:br w:type="page"/>
      </w:r>
    </w:p>
    <w:p w:rsidR="003741E9" w:rsidRPr="003A77E5" w:rsidRDefault="003741E9" w:rsidP="003741E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77E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поділ навчальних закладів за вибірками дослідження</w:t>
      </w:r>
    </w:p>
    <w:p w:rsidR="003741E9" w:rsidRPr="003A77E5" w:rsidRDefault="003741E9" w:rsidP="003741E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ологія</w:t>
      </w:r>
    </w:p>
    <w:p w:rsidR="003741E9" w:rsidRPr="003741E9" w:rsidRDefault="003741E9" w:rsidP="003741E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цева</w:t>
      </w:r>
      <w:r w:rsidRPr="003A77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бірка</w:t>
      </w:r>
    </w:p>
    <w:tbl>
      <w:tblPr>
        <w:tblStyle w:val="a3"/>
        <w:tblW w:w="0" w:type="auto"/>
        <w:tblLook w:val="04A0"/>
      </w:tblPr>
      <w:tblGrid>
        <w:gridCol w:w="534"/>
        <w:gridCol w:w="5528"/>
        <w:gridCol w:w="1701"/>
        <w:gridCol w:w="1808"/>
      </w:tblGrid>
      <w:tr w:rsidR="003741E9" w:rsidRPr="003A77E5" w:rsidTr="003741E9">
        <w:tc>
          <w:tcPr>
            <w:tcW w:w="534" w:type="dxa"/>
          </w:tcPr>
          <w:p w:rsidR="003741E9" w:rsidRPr="003A77E5" w:rsidRDefault="003741E9" w:rsidP="000301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7E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528" w:type="dxa"/>
          </w:tcPr>
          <w:p w:rsidR="003741E9" w:rsidRPr="003A77E5" w:rsidRDefault="003741E9" w:rsidP="000301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77E5">
              <w:rPr>
                <w:rFonts w:ascii="Times New Roman" w:eastAsia="Times New Roman" w:hAnsi="Times New Roman" w:cs="Times New Roman"/>
                <w:b/>
              </w:rPr>
              <w:t>Назва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  <w:b/>
              </w:rPr>
              <w:t>навчального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/>
              </w:rPr>
              <w:t xml:space="preserve"> закладу</w:t>
            </w:r>
          </w:p>
        </w:tc>
        <w:tc>
          <w:tcPr>
            <w:tcW w:w="1701" w:type="dxa"/>
          </w:tcPr>
          <w:p w:rsidR="003741E9" w:rsidRPr="003A77E5" w:rsidRDefault="00C564FB" w:rsidP="000301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="003741E9" w:rsidRPr="003A77E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3741E9" w:rsidRPr="003A77E5">
              <w:rPr>
                <w:rFonts w:ascii="Times New Roman" w:eastAsia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1808" w:type="dxa"/>
          </w:tcPr>
          <w:p w:rsidR="003741E9" w:rsidRPr="003A77E5" w:rsidRDefault="003741E9" w:rsidP="000301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77E5">
              <w:rPr>
                <w:rFonts w:ascii="Times New Roman" w:eastAsia="Times New Roman" w:hAnsi="Times New Roman" w:cs="Times New Roman"/>
                <w:b/>
              </w:rPr>
              <w:t>Кількість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  <w:b/>
              </w:rPr>
              <w:t>учнів</w:t>
            </w:r>
            <w:proofErr w:type="spellEnd"/>
            <w:r w:rsidRPr="003A77E5">
              <w:rPr>
                <w:rFonts w:ascii="Times New Roman" w:eastAsia="Times New Roman" w:hAnsi="Times New Roman" w:cs="Times New Roman"/>
                <w:b/>
              </w:rPr>
              <w:t xml:space="preserve"> у кожному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  <w:b/>
              </w:rPr>
              <w:t>класі</w:t>
            </w:r>
            <w:proofErr w:type="spellEnd"/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528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Комунальний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заклад "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Луганська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77E5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3A77E5">
              <w:rPr>
                <w:rFonts w:ascii="Times New Roman" w:eastAsia="Times New Roman" w:hAnsi="Times New Roman" w:cs="Times New Roman"/>
              </w:rPr>
              <w:t>іалізована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школа І-ІІІ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ступенів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поглибленим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вивченням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окремих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предметів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>» №29</w:t>
            </w:r>
          </w:p>
        </w:tc>
        <w:tc>
          <w:tcPr>
            <w:tcW w:w="1701" w:type="dxa"/>
          </w:tcPr>
          <w:p w:rsidR="003741E9" w:rsidRPr="003A77E5" w:rsidRDefault="00BE578B" w:rsidP="00030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</w:rPr>
              <w:t>-А</w:t>
            </w:r>
          </w:p>
        </w:tc>
        <w:tc>
          <w:tcPr>
            <w:tcW w:w="1808" w:type="dxa"/>
          </w:tcPr>
          <w:p w:rsidR="003741E9" w:rsidRPr="00BE578B" w:rsidRDefault="00BE578B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1</w:t>
            </w:r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528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КЗ «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Середня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загальноосвітня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школа № 6 I-III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ступенів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A77E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77E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Алчевська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3741E9" w:rsidRPr="003A77E5" w:rsidRDefault="006C1002" w:rsidP="00030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</w:rPr>
              <w:t>-Б</w:t>
            </w:r>
          </w:p>
        </w:tc>
        <w:tc>
          <w:tcPr>
            <w:tcW w:w="1808" w:type="dxa"/>
          </w:tcPr>
          <w:p w:rsidR="003741E9" w:rsidRPr="006C1002" w:rsidRDefault="006C1002" w:rsidP="000301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Краснолуцька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загальноосвітня школа І-ІІІ ступенів №29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Краснолуцької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 Луганської області</w:t>
            </w:r>
          </w:p>
        </w:tc>
        <w:tc>
          <w:tcPr>
            <w:tcW w:w="1701" w:type="dxa"/>
          </w:tcPr>
          <w:p w:rsidR="003741E9" w:rsidRPr="00E85A3A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 w:rsidR="00E85A3A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</w:p>
        </w:tc>
        <w:tc>
          <w:tcPr>
            <w:tcW w:w="1808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5528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Краснолуцька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загальноосвітня школа І-ІІІ ступенів № 10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Краснолуцької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 Луганської області</w:t>
            </w:r>
          </w:p>
        </w:tc>
        <w:tc>
          <w:tcPr>
            <w:tcW w:w="1701" w:type="dxa"/>
          </w:tcPr>
          <w:p w:rsidR="003741E9" w:rsidRPr="003A77E5" w:rsidRDefault="00E85A3A" w:rsidP="00030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08" w:type="dxa"/>
          </w:tcPr>
          <w:p w:rsidR="003741E9" w:rsidRPr="00E85A3A" w:rsidRDefault="00E85A3A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9</w:t>
            </w:r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5528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Краснолуцька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гімназія № 1 імені Л.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Литвяк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Краснолуцької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 Луганської області</w:t>
            </w:r>
          </w:p>
        </w:tc>
        <w:tc>
          <w:tcPr>
            <w:tcW w:w="1701" w:type="dxa"/>
          </w:tcPr>
          <w:p w:rsidR="003741E9" w:rsidRPr="003A77E5" w:rsidRDefault="00E85A3A" w:rsidP="00030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3741E9" w:rsidRPr="00E85A3A" w:rsidRDefault="00E85A3A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9</w:t>
            </w:r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5528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F90BF3">
              <w:rPr>
                <w:rFonts w:ascii="Times New Roman" w:eastAsia="Times New Roman" w:hAnsi="Times New Roman" w:cs="Times New Roman"/>
                <w:lang w:val="uk-UA"/>
              </w:rPr>
              <w:t>Лисичанська багатопрофільна гімназія Лисичанської міської ради Луганської області</w:t>
            </w:r>
          </w:p>
        </w:tc>
        <w:tc>
          <w:tcPr>
            <w:tcW w:w="1701" w:type="dxa"/>
          </w:tcPr>
          <w:p w:rsidR="003741E9" w:rsidRPr="003A77E5" w:rsidRDefault="00467AA0" w:rsidP="00030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</w:rPr>
              <w:t>-В</w:t>
            </w:r>
          </w:p>
        </w:tc>
        <w:tc>
          <w:tcPr>
            <w:tcW w:w="1808" w:type="dxa"/>
          </w:tcPr>
          <w:p w:rsidR="003741E9" w:rsidRPr="00467AA0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 w:rsidR="00467AA0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5528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Нагольно-Тарасівський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НВК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Ровеньківської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міської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ради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Луганської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області</w:t>
            </w:r>
            <w:proofErr w:type="spellEnd"/>
          </w:p>
        </w:tc>
        <w:tc>
          <w:tcPr>
            <w:tcW w:w="1701" w:type="dxa"/>
          </w:tcPr>
          <w:p w:rsidR="003741E9" w:rsidRPr="002B5CFE" w:rsidRDefault="003741E9" w:rsidP="000301B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 w:rsidR="002B5CF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proofErr w:type="spellEnd"/>
          </w:p>
        </w:tc>
        <w:tc>
          <w:tcPr>
            <w:tcW w:w="1808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5528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F90BF3">
              <w:rPr>
                <w:rFonts w:ascii="Times New Roman" w:eastAsia="Times New Roman" w:hAnsi="Times New Roman" w:cs="Times New Roman"/>
                <w:lang w:val="uk-UA"/>
              </w:rPr>
              <w:t>Ровеньківська загальноосвітня школа № 9 І-ІІІ ступенів Ровеньківської міської ради Луганської області</w:t>
            </w:r>
          </w:p>
        </w:tc>
        <w:tc>
          <w:tcPr>
            <w:tcW w:w="1701" w:type="dxa"/>
          </w:tcPr>
          <w:p w:rsidR="003741E9" w:rsidRPr="001F412F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r w:rsidR="001F412F">
              <w:rPr>
                <w:rFonts w:ascii="Times New Roman" w:eastAsia="Times New Roman" w:hAnsi="Times New Roman" w:cs="Times New Roman"/>
                <w:lang w:val="uk-UA"/>
              </w:rPr>
              <w:t>1-Б</w:t>
            </w:r>
          </w:p>
        </w:tc>
        <w:tc>
          <w:tcPr>
            <w:tcW w:w="1808" w:type="dxa"/>
          </w:tcPr>
          <w:p w:rsidR="003741E9" w:rsidRPr="001F412F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r w:rsidR="001F412F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5528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Рубіжанська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загальноосвітня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школа     І - ІІІ ст. № 8</w:t>
            </w:r>
          </w:p>
        </w:tc>
        <w:tc>
          <w:tcPr>
            <w:tcW w:w="1701" w:type="dxa"/>
          </w:tcPr>
          <w:p w:rsidR="003741E9" w:rsidRPr="003A77E5" w:rsidRDefault="00FF2AF7" w:rsidP="00030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</w:rPr>
              <w:t>-Б</w:t>
            </w:r>
          </w:p>
        </w:tc>
        <w:tc>
          <w:tcPr>
            <w:tcW w:w="1808" w:type="dxa"/>
          </w:tcPr>
          <w:p w:rsidR="003741E9" w:rsidRPr="00FF2AF7" w:rsidRDefault="00FF2AF7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</w:t>
            </w:r>
          </w:p>
        </w:tc>
      </w:tr>
      <w:tr w:rsidR="001A67F1" w:rsidRPr="00C3501F" w:rsidTr="003741E9">
        <w:tc>
          <w:tcPr>
            <w:tcW w:w="534" w:type="dxa"/>
          </w:tcPr>
          <w:p w:rsidR="001A67F1" w:rsidRDefault="00CB79E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5528" w:type="dxa"/>
          </w:tcPr>
          <w:p w:rsidR="00C3501F" w:rsidRDefault="00C3501F" w:rsidP="00C3501F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ередня загальноосвітня школа І-ІІІ ступенів №13 </w:t>
            </w:r>
          </w:p>
          <w:p w:rsidR="001A67F1" w:rsidRPr="00C3501F" w:rsidRDefault="00C3501F" w:rsidP="00C3501F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євєродоне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Луганської області</w:t>
            </w:r>
          </w:p>
        </w:tc>
        <w:tc>
          <w:tcPr>
            <w:tcW w:w="1701" w:type="dxa"/>
          </w:tcPr>
          <w:p w:rsidR="001A67F1" w:rsidRPr="00C3501F" w:rsidRDefault="00C3501F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-А</w:t>
            </w:r>
          </w:p>
        </w:tc>
        <w:tc>
          <w:tcPr>
            <w:tcW w:w="1808" w:type="dxa"/>
          </w:tcPr>
          <w:p w:rsidR="001A67F1" w:rsidRDefault="00C3501F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</w:tr>
      <w:tr w:rsidR="00CB79ED" w:rsidRPr="00C3501F" w:rsidTr="003741E9">
        <w:tc>
          <w:tcPr>
            <w:tcW w:w="534" w:type="dxa"/>
          </w:tcPr>
          <w:p w:rsidR="00CB79ED" w:rsidRDefault="00CB79E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5528" w:type="dxa"/>
          </w:tcPr>
          <w:p w:rsidR="00CB79ED" w:rsidRDefault="0056192B" w:rsidP="00C3501F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Краснодонська ЗОШ І-ІІІ ст.. №4 Краснодонської міської ради Луганської області</w:t>
            </w:r>
          </w:p>
        </w:tc>
        <w:tc>
          <w:tcPr>
            <w:tcW w:w="1701" w:type="dxa"/>
          </w:tcPr>
          <w:p w:rsidR="00CB79ED" w:rsidRDefault="0056192B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-А</w:t>
            </w:r>
          </w:p>
        </w:tc>
        <w:tc>
          <w:tcPr>
            <w:tcW w:w="1808" w:type="dxa"/>
          </w:tcPr>
          <w:p w:rsidR="00CB79ED" w:rsidRDefault="0056192B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1</w:t>
            </w:r>
          </w:p>
        </w:tc>
      </w:tr>
      <w:tr w:rsidR="003741E9" w:rsidRPr="0056192B" w:rsidTr="003741E9">
        <w:tc>
          <w:tcPr>
            <w:tcW w:w="534" w:type="dxa"/>
          </w:tcPr>
          <w:p w:rsidR="003741E9" w:rsidRPr="0080019D" w:rsidRDefault="0080019D" w:rsidP="00CB79E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CB79ED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528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КЗ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“Білоріченська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загальноосвітня школа І-ІІІ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ст.”Лутугинської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1701" w:type="dxa"/>
          </w:tcPr>
          <w:p w:rsidR="003741E9" w:rsidRPr="0056192B" w:rsidRDefault="002168B5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56192B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3741E9" w:rsidRPr="0056192B">
              <w:rPr>
                <w:rFonts w:ascii="Times New Roman" w:eastAsia="Times New Roman" w:hAnsi="Times New Roman" w:cs="Times New Roman"/>
                <w:lang w:val="uk-UA"/>
              </w:rPr>
              <w:t>-А</w:t>
            </w:r>
          </w:p>
        </w:tc>
        <w:tc>
          <w:tcPr>
            <w:tcW w:w="1808" w:type="dxa"/>
          </w:tcPr>
          <w:p w:rsidR="003741E9" w:rsidRPr="0056192B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56192B">
              <w:rPr>
                <w:rFonts w:ascii="Times New Roman" w:eastAsia="Times New Roman" w:hAnsi="Times New Roman" w:cs="Times New Roman"/>
                <w:lang w:val="uk-UA"/>
              </w:rPr>
              <w:t>17</w:t>
            </w:r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CB79E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CB79ED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КЗ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“Успенська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гімназія № 1”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Лутугинської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1701" w:type="dxa"/>
          </w:tcPr>
          <w:p w:rsidR="003741E9" w:rsidRPr="002168B5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 w:rsidR="002168B5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</w:p>
        </w:tc>
        <w:tc>
          <w:tcPr>
            <w:tcW w:w="1808" w:type="dxa"/>
          </w:tcPr>
          <w:p w:rsidR="003741E9" w:rsidRPr="002168B5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 w:rsidR="002168B5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CB79E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CB79ED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5528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КЗ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“Успенська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гімназія № 2”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Лутугинської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1701" w:type="dxa"/>
          </w:tcPr>
          <w:p w:rsidR="003741E9" w:rsidRPr="002168B5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 w:rsidR="002168B5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</w:p>
        </w:tc>
        <w:tc>
          <w:tcPr>
            <w:tcW w:w="1808" w:type="dxa"/>
          </w:tcPr>
          <w:p w:rsidR="003741E9" w:rsidRPr="002168B5" w:rsidRDefault="002168B5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CB79E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CB79ED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5528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Фащівська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загальноосвітня школа І-ІІІ ступенів № 24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Перевальської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1701" w:type="dxa"/>
          </w:tcPr>
          <w:p w:rsidR="003741E9" w:rsidRPr="003A77E5" w:rsidRDefault="0079530D" w:rsidP="00030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</w:rPr>
              <w:t>-А</w:t>
            </w:r>
          </w:p>
        </w:tc>
        <w:tc>
          <w:tcPr>
            <w:tcW w:w="1808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CB79ED" w:rsidRPr="00CB79ED" w:rsidTr="003741E9">
        <w:tc>
          <w:tcPr>
            <w:tcW w:w="534" w:type="dxa"/>
          </w:tcPr>
          <w:p w:rsidR="00CB79ED" w:rsidRDefault="00CB79ED" w:rsidP="00CB79E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</w:t>
            </w:r>
          </w:p>
        </w:tc>
        <w:tc>
          <w:tcPr>
            <w:tcW w:w="5528" w:type="dxa"/>
          </w:tcPr>
          <w:p w:rsidR="00CB79ED" w:rsidRPr="00F90BF3" w:rsidRDefault="00CB79E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ватів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ОШ І-ІІІ ст..№6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ватівської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1701" w:type="dxa"/>
          </w:tcPr>
          <w:p w:rsidR="00CB79ED" w:rsidRPr="00CB79ED" w:rsidRDefault="00CB79E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1808" w:type="dxa"/>
          </w:tcPr>
          <w:p w:rsidR="00CB79ED" w:rsidRPr="00CB79ED" w:rsidRDefault="00CB79ED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</w:t>
            </w:r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CB79E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CB79ED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5528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Кримська загальноосвітня школа І-ІІІ ступенів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Слов’яносербської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1701" w:type="dxa"/>
          </w:tcPr>
          <w:p w:rsidR="003741E9" w:rsidRPr="001F412F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 w:rsidR="001F412F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</w:p>
        </w:tc>
        <w:tc>
          <w:tcPr>
            <w:tcW w:w="1808" w:type="dxa"/>
          </w:tcPr>
          <w:p w:rsidR="003741E9" w:rsidRPr="001F412F" w:rsidRDefault="001F412F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CB79E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CB79ED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5528" w:type="dxa"/>
          </w:tcPr>
          <w:p w:rsidR="003741E9" w:rsidRPr="00F90BF3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Веселогірська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Загальноосвітня школа І-ІІІ ступенів </w:t>
            </w:r>
            <w:proofErr w:type="spellStart"/>
            <w:r w:rsidRPr="00F90BF3">
              <w:rPr>
                <w:rFonts w:ascii="Times New Roman" w:eastAsia="Times New Roman" w:hAnsi="Times New Roman" w:cs="Times New Roman"/>
                <w:lang w:val="uk-UA"/>
              </w:rPr>
              <w:t>Слов’яносербської</w:t>
            </w:r>
            <w:proofErr w:type="spellEnd"/>
            <w:r w:rsidRPr="00F90BF3">
              <w:rPr>
                <w:rFonts w:ascii="Times New Roman" w:eastAsia="Times New Roman" w:hAnsi="Times New Roman" w:cs="Times New Roman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1701" w:type="dxa"/>
          </w:tcPr>
          <w:p w:rsidR="003741E9" w:rsidRPr="001F412F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 w:rsidR="001F412F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</w:p>
        </w:tc>
        <w:tc>
          <w:tcPr>
            <w:tcW w:w="1808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741E9" w:rsidRPr="003A77E5" w:rsidTr="003741E9">
        <w:tc>
          <w:tcPr>
            <w:tcW w:w="534" w:type="dxa"/>
          </w:tcPr>
          <w:p w:rsidR="003741E9" w:rsidRPr="0080019D" w:rsidRDefault="0080019D" w:rsidP="00CB79E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CB79ED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5528" w:type="dxa"/>
          </w:tcPr>
          <w:p w:rsidR="003741E9" w:rsidRPr="003A77E5" w:rsidRDefault="003741E9" w:rsidP="000301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Комунальний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заклад "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Вільхівська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загальноосвітня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школа І-ІІІ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ступенів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Станично-Луганського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району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Луганської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7E5">
              <w:rPr>
                <w:rFonts w:ascii="Times New Roman" w:eastAsia="Times New Roman" w:hAnsi="Times New Roman" w:cs="Times New Roman"/>
              </w:rPr>
              <w:t>області</w:t>
            </w:r>
            <w:proofErr w:type="spellEnd"/>
            <w:r w:rsidRPr="003A77E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701" w:type="dxa"/>
          </w:tcPr>
          <w:p w:rsidR="003741E9" w:rsidRPr="003A77E5" w:rsidRDefault="00F62399" w:rsidP="00030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  <w:r w:rsidR="003741E9" w:rsidRPr="003A77E5">
              <w:rPr>
                <w:rFonts w:ascii="Times New Roman" w:eastAsia="Times New Roman" w:hAnsi="Times New Roman" w:cs="Times New Roman"/>
              </w:rPr>
              <w:t>-А</w:t>
            </w:r>
          </w:p>
        </w:tc>
        <w:tc>
          <w:tcPr>
            <w:tcW w:w="1808" w:type="dxa"/>
          </w:tcPr>
          <w:p w:rsidR="003741E9" w:rsidRPr="00F62399" w:rsidRDefault="003741E9" w:rsidP="000301B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A77E5"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 w:rsidR="00F62399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proofErr w:type="spellEnd"/>
          </w:p>
        </w:tc>
      </w:tr>
    </w:tbl>
    <w:p w:rsidR="00F90BF3" w:rsidRDefault="00F90BF3">
      <w:pPr>
        <w:rPr>
          <w:lang w:val="en-US"/>
        </w:rPr>
      </w:pPr>
      <w:r>
        <w:rPr>
          <w:lang w:val="en-US"/>
        </w:rPr>
        <w:br w:type="page"/>
      </w:r>
    </w:p>
    <w:sectPr w:rsidR="00F90BF3" w:rsidSect="00925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41E9"/>
    <w:rsid w:val="000469BE"/>
    <w:rsid w:val="0005285E"/>
    <w:rsid w:val="00090626"/>
    <w:rsid w:val="001A67F1"/>
    <w:rsid w:val="001B0704"/>
    <w:rsid w:val="001F412F"/>
    <w:rsid w:val="002168B5"/>
    <w:rsid w:val="002219DA"/>
    <w:rsid w:val="002B5CFE"/>
    <w:rsid w:val="003741E9"/>
    <w:rsid w:val="00467AA0"/>
    <w:rsid w:val="004B62E9"/>
    <w:rsid w:val="00554036"/>
    <w:rsid w:val="0056192B"/>
    <w:rsid w:val="005925F3"/>
    <w:rsid w:val="005C378C"/>
    <w:rsid w:val="00692076"/>
    <w:rsid w:val="006C1002"/>
    <w:rsid w:val="006F5DF1"/>
    <w:rsid w:val="00733F49"/>
    <w:rsid w:val="007535A4"/>
    <w:rsid w:val="0079530D"/>
    <w:rsid w:val="0080019D"/>
    <w:rsid w:val="008F6302"/>
    <w:rsid w:val="009227AE"/>
    <w:rsid w:val="009258B9"/>
    <w:rsid w:val="00930177"/>
    <w:rsid w:val="00BE578B"/>
    <w:rsid w:val="00C3501F"/>
    <w:rsid w:val="00C564FB"/>
    <w:rsid w:val="00CA6274"/>
    <w:rsid w:val="00CB79ED"/>
    <w:rsid w:val="00D108A0"/>
    <w:rsid w:val="00E85A3A"/>
    <w:rsid w:val="00EA2CED"/>
    <w:rsid w:val="00F3428B"/>
    <w:rsid w:val="00F62399"/>
    <w:rsid w:val="00F90BF3"/>
    <w:rsid w:val="00FF2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41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C89-A057-4F16-AFEA-0203207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3-02-13T08:45:00Z</cp:lastPrinted>
  <dcterms:created xsi:type="dcterms:W3CDTF">2012-02-24T11:36:00Z</dcterms:created>
  <dcterms:modified xsi:type="dcterms:W3CDTF">2013-02-18T08:04:00Z</dcterms:modified>
</cp:coreProperties>
</file>